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46" w:rsidRDefault="00ED0E46" w:rsidP="00ED0E46">
      <w:pPr>
        <w:jc w:val="both"/>
        <w:rPr>
          <w:b/>
        </w:rPr>
      </w:pPr>
    </w:p>
    <w:p w:rsidR="00ED0E46" w:rsidRDefault="00ED0E46" w:rsidP="00F53C70">
      <w:pPr>
        <w:rPr>
          <w:b/>
        </w:rPr>
      </w:pPr>
      <w:bookmarkStart w:id="0" w:name="_GoBack"/>
      <w:r>
        <w:rPr>
          <w:b/>
        </w:rPr>
        <w:t xml:space="preserve">Wyniki konkursu </w:t>
      </w:r>
      <w:r w:rsidRPr="003F261D">
        <w:rPr>
          <w:b/>
        </w:rPr>
        <w:t xml:space="preserve">z zakresu przeciwdziałania uzależnieniom i patologiom społecznym (profilaktyka i rozwiązywanie problemów alkoholowych) </w:t>
      </w:r>
      <w:r w:rsidR="00652C3C">
        <w:rPr>
          <w:b/>
        </w:rPr>
        <w:t>w 2021 roku</w:t>
      </w:r>
    </w:p>
    <w:bookmarkEnd w:id="0"/>
    <w:p w:rsidR="00ED0E46" w:rsidRDefault="00ED0E46" w:rsidP="00F53C70">
      <w:pPr>
        <w:rPr>
          <w:rFonts w:eastAsia="Times New Roman"/>
          <w:b/>
          <w:bCs/>
        </w:rPr>
      </w:pP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spacing w:after="120" w:line="276" w:lineRule="auto"/>
        <w:ind w:left="425" w:hanging="357"/>
        <w:jc w:val="both"/>
        <w:rPr>
          <w:rFonts w:eastAsia="Times New Roman"/>
        </w:rPr>
      </w:pPr>
      <w:r w:rsidRPr="00F53C70">
        <w:rPr>
          <w:rFonts w:eastAsia="Times New Roman"/>
        </w:rPr>
        <w:t xml:space="preserve">realizacja uniwersalnych programów profilaktycznych rekomendowanych w ramach Systemu rekomendacji programów profilaktycznych </w:t>
      </w:r>
      <w:r w:rsidRPr="00F53C70">
        <w:rPr>
          <w:rFonts w:eastAsia="Times New Roman"/>
        </w:rPr>
        <w:br/>
        <w:t>i promocji zdrowia psychicznego:</w:t>
      </w:r>
    </w:p>
    <w:p w:rsidR="00F53C70" w:rsidRPr="00F53C70" w:rsidRDefault="00F53C70" w:rsidP="00F53C70">
      <w:pPr>
        <w:widowControl/>
        <w:suppressAutoHyphens w:val="0"/>
        <w:spacing w:after="120"/>
        <w:ind w:left="425"/>
        <w:jc w:val="both"/>
        <w:rPr>
          <w:rFonts w:eastAsia="Times New Roman"/>
          <w:sz w:val="14"/>
          <w:szCs w:val="14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/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rPr>
          <w:trHeight w:val="73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Stowarzyszenie na Rzecz Ludzi Uzależnionych „TO CZŁOWIEK” w Opolu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raz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Fundacja „Z Dziesiątką po Lepszą Przyszłość”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(oferta wspólna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Trening umiejętności społecznych ART dla młodzież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7.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highlight w:val="yellow"/>
              </w:rPr>
            </w:pPr>
            <w:r w:rsidRPr="00F53C70">
              <w:t>39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7.861</w:t>
            </w:r>
          </w:p>
        </w:tc>
      </w:tr>
      <w:tr w:rsidR="00F53C70" w:rsidRPr="00F53C70" w:rsidTr="005F0000">
        <w:trPr>
          <w:trHeight w:val="73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Stowarzyszenie na Rzecz Ludzi Uzależnionych „TO CZŁOWIEK” w Opolu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raz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Fundacja „Z Dziesiątką po Lepszą Przyszłość”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(oferta wspólna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Miłość i Granice-Program Wzmacniania Rodziny 10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highlight w:val="yellow"/>
              </w:rPr>
            </w:pPr>
            <w:r w:rsidRPr="00F53C70">
              <w:t>3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8.000</w:t>
            </w:r>
          </w:p>
        </w:tc>
      </w:tr>
      <w:tr w:rsidR="00F53C70" w:rsidRPr="00F53C70" w:rsidTr="005F000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Fundacja „W rozwoju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Rekomendowany Program Unplugg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2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highlight w:val="yellow"/>
              </w:rPr>
            </w:pPr>
            <w:r w:rsidRPr="00F53C70">
              <w:t>38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12.700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b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>Łączna kwota</w:t>
      </w:r>
      <w:r w:rsidRPr="00F53C70">
        <w:rPr>
          <w:rFonts w:eastAsiaTheme="minorHAnsi"/>
          <w:b/>
          <w:color w:val="000000"/>
          <w:lang w:eastAsia="en-US"/>
        </w:rPr>
        <w:t>: 28.561 zł</w:t>
      </w:r>
    </w:p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spacing w:after="120"/>
        <w:ind w:left="425" w:hanging="357"/>
        <w:jc w:val="both"/>
        <w:rPr>
          <w:rFonts w:eastAsia="Times New Roman"/>
        </w:rPr>
      </w:pPr>
      <w:r w:rsidRPr="00F53C70">
        <w:rPr>
          <w:rFonts w:eastAsia="Times New Roman"/>
        </w:rPr>
        <w:t>dofinansowanie realizacji programów rozwijających kompetencje wychowawcze rodziców i wychowawców sprzyjające kształtowaniu postaw i zachowań prozdrowotnych:</w:t>
      </w:r>
    </w:p>
    <w:p w:rsidR="00F53C70" w:rsidRPr="00F53C70" w:rsidRDefault="00F53C70" w:rsidP="00F53C70">
      <w:pPr>
        <w:widowControl/>
        <w:suppressAutoHyphens w:val="0"/>
        <w:spacing w:after="120"/>
        <w:ind w:left="425"/>
        <w:jc w:val="both"/>
        <w:rPr>
          <w:rFonts w:eastAsia="Times New Roman"/>
          <w:sz w:val="14"/>
          <w:szCs w:val="14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-68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 xml:space="preserve">Fundacja Ochrony Zdrowia Psychicznego i </w:t>
            </w:r>
            <w:r w:rsidRPr="00F53C70">
              <w:rPr>
                <w:rFonts w:eastAsia="Times New Roman"/>
              </w:rPr>
              <w:lastRenderedPageBreak/>
              <w:t>Seksualnośc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lastRenderedPageBreak/>
              <w:t xml:space="preserve">Co dalej? Wspieranie kompetencji </w:t>
            </w:r>
            <w:r w:rsidRPr="00F53C70">
              <w:rPr>
                <w:rFonts w:eastAsia="Times New Roman"/>
              </w:rPr>
              <w:lastRenderedPageBreak/>
              <w:t>społecznych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lastRenderedPageBreak/>
              <w:t>1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5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9.000</w:t>
            </w:r>
          </w:p>
        </w:tc>
      </w:tr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polskie Centrum Profilaktyki Środowisk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Silna Rodz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8.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6.000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ind w:left="10620" w:firstLine="708"/>
        <w:rPr>
          <w:rFonts w:eastAsiaTheme="minorHAnsi"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 xml:space="preserve">Łączna kwota: </w:t>
      </w:r>
      <w:r w:rsidRPr="00F53C70">
        <w:rPr>
          <w:rFonts w:eastAsiaTheme="minorHAnsi"/>
          <w:b/>
          <w:color w:val="000000"/>
          <w:lang w:eastAsia="en-US"/>
        </w:rPr>
        <w:t>15.000 zł</w:t>
      </w: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spacing w:after="120"/>
        <w:ind w:left="425" w:hanging="357"/>
        <w:rPr>
          <w:rFonts w:eastAsiaTheme="minorHAnsi"/>
          <w:lang w:eastAsia="en-US"/>
        </w:rPr>
      </w:pPr>
      <w:r w:rsidRPr="00F53C70">
        <w:rPr>
          <w:rFonts w:eastAsiaTheme="minorHAnsi"/>
          <w:lang w:eastAsia="en-US"/>
        </w:rPr>
        <w:t>dofinansowanie organizacji Opolskiego Festiwalu Spektakli Profilaktycznych:</w:t>
      </w:r>
    </w:p>
    <w:p w:rsidR="00F53C70" w:rsidRPr="00F53C70" w:rsidRDefault="00F53C70" w:rsidP="00F53C70">
      <w:pPr>
        <w:widowControl/>
        <w:suppressAutoHyphens w:val="0"/>
        <w:spacing w:after="120"/>
        <w:ind w:left="425"/>
        <w:rPr>
          <w:rFonts w:eastAsiaTheme="minorHAnsi"/>
          <w:lang w:eastAsia="en-US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-68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 xml:space="preserve">Fundacja Pomocy Dzieciom i Rodzinie Horyzont w Opol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>Dofinansowanie organizacji Opolskiego Festiwalu Spektakli Profilak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8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rPr>
                <w:color w:val="000000"/>
              </w:rPr>
              <w:t>15.000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b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 xml:space="preserve">Łączna kwota: </w:t>
      </w:r>
      <w:r w:rsidRPr="00F53C70">
        <w:rPr>
          <w:rFonts w:eastAsiaTheme="minorHAnsi"/>
          <w:b/>
          <w:color w:val="000000"/>
          <w:lang w:eastAsia="en-US"/>
        </w:rPr>
        <w:t>15.000 zł</w:t>
      </w:r>
    </w:p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highlight w:val="yellow"/>
          <w:lang w:eastAsia="en-US"/>
        </w:rPr>
      </w:pP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spacing w:after="120" w:line="259" w:lineRule="auto"/>
        <w:ind w:left="425" w:hanging="357"/>
        <w:contextualSpacing/>
        <w:jc w:val="both"/>
        <w:rPr>
          <w:rFonts w:eastAsiaTheme="minorHAnsi"/>
          <w:lang w:eastAsia="en-US"/>
        </w:rPr>
      </w:pPr>
      <w:r w:rsidRPr="00F53C70">
        <w:rPr>
          <w:rFonts w:eastAsiaTheme="minorHAnsi"/>
          <w:lang w:eastAsia="en-US"/>
        </w:rPr>
        <w:t>poszerzenie oferty programów pomocy psychologicznej, psychoterapeutycznej i rehabilitacyjnej dla osób uzależnionych, wykluczonych społecznie lub zagrożonych wykluczeniem i ich rodzin:</w:t>
      </w:r>
    </w:p>
    <w:p w:rsidR="00F53C70" w:rsidRPr="00F53C70" w:rsidRDefault="00F53C70" w:rsidP="00F53C70">
      <w:pPr>
        <w:widowControl/>
        <w:suppressAutoHyphens w:val="0"/>
        <w:spacing w:after="120" w:line="259" w:lineRule="auto"/>
        <w:ind w:left="425"/>
        <w:contextualSpacing/>
        <w:jc w:val="both"/>
        <w:rPr>
          <w:rFonts w:eastAsiaTheme="minorHAnsi"/>
          <w:lang w:eastAsia="en-US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Diecezjalna Fundacja Ochrony Życ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Program pomocy psychoterapeutycznej "Razem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66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4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50.000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Quisisan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Program psychoterapeutyczny</w:t>
            </w:r>
          </w:p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43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50.000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 xml:space="preserve">Stowarzyszenie Pomocy Osobom Bezdomnym, Ubogim oraz Wykluczonym Społecznie „NADZIEJA”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Poszerzenie oferty programów pomocy psychologicznej, psychoterapeutycznej i rehabilitacyjnej dla osób uzależnionych, wykluczonych społecznie lub zagrożonych wykluczeniem i ich r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49.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9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50.000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polskie Stowarzyszenie Trzeźwościowe „Wędrowiec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„Strzyżyna 2021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2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Brak środków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polskie Stowarzyszenie Trzeźwościowe „Wędrowiec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Powrót do trzeźwego ży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8.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Brak środków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polskie Centrum Profilaktyki Środowisk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Drogowsk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32.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28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Brak środków</w:t>
            </w:r>
          </w:p>
        </w:tc>
      </w:tr>
      <w:tr w:rsidR="00F53C70" w:rsidRPr="00F53C70" w:rsidTr="005F0000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Fundacja „PORADNIA OD I DO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Trudna zmiana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35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27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Brak środków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ind w:left="2008"/>
        <w:jc w:val="right"/>
        <w:rPr>
          <w:rFonts w:eastAsiaTheme="minorHAnsi"/>
          <w:b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>Łączna kwota</w:t>
      </w:r>
      <w:r w:rsidRPr="00F53C70">
        <w:rPr>
          <w:rFonts w:eastAsiaTheme="minorHAnsi"/>
          <w:b/>
          <w:color w:val="000000"/>
          <w:lang w:eastAsia="en-US"/>
        </w:rPr>
        <w:t>: 150.000 zł</w:t>
      </w: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spacing w:after="120" w:line="259" w:lineRule="auto"/>
        <w:ind w:left="425" w:hanging="357"/>
        <w:contextualSpacing/>
        <w:jc w:val="both"/>
        <w:rPr>
          <w:rFonts w:eastAsiaTheme="minorHAnsi"/>
          <w:lang w:eastAsia="en-US"/>
        </w:rPr>
      </w:pPr>
      <w:r w:rsidRPr="00F53C70">
        <w:rPr>
          <w:rFonts w:eastAsiaTheme="minorHAnsi"/>
          <w:lang w:eastAsia="en-US"/>
        </w:rPr>
        <w:t>wsparcie i pomoc rodzinom dzieci z FASD (poalkoholowe spektrum zaburzeń rozwojowych):</w:t>
      </w:r>
    </w:p>
    <w:p w:rsidR="00F53C70" w:rsidRPr="00F53C70" w:rsidRDefault="00F53C70" w:rsidP="00F53C70">
      <w:pPr>
        <w:widowControl/>
        <w:suppressAutoHyphens w:val="0"/>
        <w:spacing w:after="120" w:line="259" w:lineRule="auto"/>
        <w:ind w:left="425"/>
        <w:contextualSpacing/>
        <w:jc w:val="both"/>
        <w:rPr>
          <w:rFonts w:eastAsiaTheme="minorHAnsi"/>
          <w:lang w:eastAsia="en-US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-68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</w:p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>Diecezjalna Fundacja Ochrony Życia</w:t>
            </w:r>
          </w:p>
          <w:p w:rsidR="00F53C70" w:rsidRPr="00F53C70" w:rsidRDefault="00F53C70" w:rsidP="00F53C70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 xml:space="preserve">Zrozumieć dziecko z FAS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8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46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rPr>
                <w:color w:val="000000"/>
              </w:rPr>
              <w:t>80.000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 xml:space="preserve">Łączna kwota: </w:t>
      </w:r>
      <w:r w:rsidRPr="00F53C70">
        <w:rPr>
          <w:rFonts w:eastAsiaTheme="minorHAnsi"/>
          <w:b/>
          <w:color w:val="000000"/>
          <w:lang w:eastAsia="en-US"/>
        </w:rPr>
        <w:t>80.000</w:t>
      </w:r>
      <w:r w:rsidRPr="00F53C70">
        <w:rPr>
          <w:rFonts w:eastAsiaTheme="minorHAnsi"/>
          <w:color w:val="000000"/>
          <w:lang w:eastAsia="en-US"/>
        </w:rPr>
        <w:t xml:space="preserve"> </w:t>
      </w:r>
      <w:r w:rsidRPr="00F53C70">
        <w:rPr>
          <w:rFonts w:eastAsiaTheme="minorHAnsi"/>
          <w:b/>
          <w:color w:val="000000"/>
          <w:lang w:eastAsia="en-US"/>
        </w:rPr>
        <w:t>zł</w:t>
      </w:r>
    </w:p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highlight w:val="yellow"/>
          <w:lang w:eastAsia="en-US"/>
        </w:rPr>
      </w:pPr>
    </w:p>
    <w:p w:rsidR="00F53C70" w:rsidRPr="00F53C70" w:rsidRDefault="00F53C70" w:rsidP="00F53C70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120"/>
        <w:ind w:left="425" w:hanging="357"/>
        <w:jc w:val="both"/>
        <w:rPr>
          <w:rFonts w:eastAsia="Times New Roman"/>
        </w:rPr>
      </w:pPr>
      <w:r w:rsidRPr="00F53C70">
        <w:rPr>
          <w:rFonts w:eastAsia="Times New Roman"/>
        </w:rPr>
        <w:t>prowadzenie Klubu Abstynenta:</w:t>
      </w:r>
    </w:p>
    <w:p w:rsidR="00F53C70" w:rsidRPr="00F53C70" w:rsidRDefault="00F53C70" w:rsidP="00F53C70">
      <w:pPr>
        <w:widowControl/>
        <w:suppressAutoHyphens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rFonts w:eastAsia="Times New Roman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-68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Wnioskowana</w:t>
            </w:r>
          </w:p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  <w:bCs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</w:rPr>
            </w:pPr>
            <w:r w:rsidRPr="00F53C70">
              <w:rPr>
                <w:rFonts w:eastAsia="Times New Roman"/>
                <w:b/>
              </w:rPr>
              <w:t>Propozycja Komisji</w:t>
            </w:r>
          </w:p>
        </w:tc>
      </w:tr>
      <w:tr w:rsidR="00F53C70" w:rsidRPr="00F53C70" w:rsidTr="005F0000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>Opolskie Stowarzyszenie Trzeźwościowe „Wędrowiec” w Opo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rPr>
                <w:color w:val="000000"/>
              </w:rPr>
            </w:pPr>
            <w:r w:rsidRPr="00F53C70">
              <w:rPr>
                <w:color w:val="000000"/>
              </w:rPr>
              <w:t>Prowadzenie Klubu Abstyn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  <w:rPr>
                <w:color w:val="000000"/>
              </w:rPr>
            </w:pPr>
            <w:r w:rsidRPr="00F53C70">
              <w:rPr>
                <w:color w:val="000000"/>
              </w:rPr>
              <w:t>14.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36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right"/>
            </w:pPr>
            <w:r w:rsidRPr="00F53C70">
              <w:rPr>
                <w:color w:val="000000"/>
              </w:rPr>
              <w:t>14.999</w:t>
            </w:r>
          </w:p>
        </w:tc>
      </w:tr>
      <w:tr w:rsidR="00F53C70" w:rsidRPr="00F53C70" w:rsidTr="005F0000">
        <w:trPr>
          <w:trHeight w:val="60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Opolskie Centrum Profilaktyki Środowisk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Pas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C70" w:rsidRPr="00F53C70" w:rsidRDefault="00F53C70" w:rsidP="00F53C7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F53C70">
              <w:rPr>
                <w:rFonts w:eastAsia="Times New Roman"/>
              </w:rPr>
              <w:t>10.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center"/>
            </w:pPr>
            <w:r w:rsidRPr="00F53C70">
              <w:t>2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70" w:rsidRPr="00F53C70" w:rsidRDefault="00F53C70" w:rsidP="00F53C70">
            <w:pPr>
              <w:jc w:val="right"/>
              <w:rPr>
                <w:color w:val="000000"/>
              </w:rPr>
            </w:pPr>
            <w:r w:rsidRPr="00F53C70">
              <w:rPr>
                <w:color w:val="000000"/>
              </w:rPr>
              <w:t>Brak środków</w:t>
            </w:r>
          </w:p>
        </w:tc>
      </w:tr>
    </w:tbl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lang w:eastAsia="en-US"/>
        </w:rPr>
      </w:pPr>
      <w:r w:rsidRPr="00F53C70">
        <w:rPr>
          <w:rFonts w:eastAsiaTheme="minorHAnsi"/>
          <w:color w:val="000000"/>
          <w:lang w:eastAsia="en-US"/>
        </w:rPr>
        <w:t xml:space="preserve">Łączna kwota: </w:t>
      </w:r>
      <w:r w:rsidRPr="00F53C70">
        <w:rPr>
          <w:rFonts w:eastAsiaTheme="minorHAnsi"/>
          <w:b/>
          <w:color w:val="000000"/>
          <w:lang w:eastAsia="en-US"/>
        </w:rPr>
        <w:t>14.999 zł</w:t>
      </w:r>
    </w:p>
    <w:p w:rsidR="00F53C70" w:rsidRPr="00F53C70" w:rsidRDefault="00F53C70" w:rsidP="00F53C70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eastAsiaTheme="minorHAnsi"/>
          <w:color w:val="000000"/>
          <w:highlight w:val="yellow"/>
          <w:lang w:eastAsia="en-US"/>
        </w:rPr>
      </w:pPr>
    </w:p>
    <w:p w:rsidR="00F53C70" w:rsidRPr="00ED0E46" w:rsidRDefault="00F53C70" w:rsidP="00F53C70">
      <w:pPr>
        <w:rPr>
          <w:rFonts w:eastAsia="Times New Roman"/>
          <w:b/>
          <w:bCs/>
        </w:rPr>
      </w:pPr>
    </w:p>
    <w:sectPr w:rsidR="00F53C70" w:rsidRPr="00ED0E46" w:rsidSect="00F53C70"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6DD1D-DDBC-4284-9FCE-727C2CA3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5B6C-F74A-4522-A1E0-7EBD5D6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Magdalena Ciszewska</cp:lastModifiedBy>
  <cp:revision>5</cp:revision>
  <cp:lastPrinted>2020-02-12T09:23:00Z</cp:lastPrinted>
  <dcterms:created xsi:type="dcterms:W3CDTF">2021-01-27T08:38:00Z</dcterms:created>
  <dcterms:modified xsi:type="dcterms:W3CDTF">2021-02-02T12:48:00Z</dcterms:modified>
</cp:coreProperties>
</file>